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309D" w14:textId="77777777" w:rsidR="002060C1" w:rsidRPr="00957E48" w:rsidRDefault="002060C1" w:rsidP="005A3F6F">
      <w:pPr>
        <w:pStyle w:val="Rubrik"/>
        <w:rPr>
          <w:rFonts w:ascii="Adobe Garamond Pro" w:hAnsi="Adobe Garamond Pro"/>
          <w:b/>
          <w:bCs/>
          <w:sz w:val="22"/>
          <w:szCs w:val="22"/>
          <w:bdr w:val="none" w:sz="0" w:space="0" w:color="auto" w:frame="1"/>
        </w:rPr>
      </w:pPr>
    </w:p>
    <w:p w14:paraId="2548DD46" w14:textId="77777777" w:rsidR="00E008E9" w:rsidRDefault="00E008E9" w:rsidP="00B55145">
      <w:pPr>
        <w:pStyle w:val="Rubrik"/>
        <w:rPr>
          <w:rFonts w:ascii="Adobe Garamond Pro" w:hAnsi="Adobe Garamond Pro"/>
          <w:sz w:val="22"/>
          <w:szCs w:val="22"/>
          <w:bdr w:val="none" w:sz="0" w:space="0" w:color="auto" w:frame="1"/>
        </w:rPr>
      </w:pPr>
    </w:p>
    <w:p w14:paraId="1E57E7E6" w14:textId="4A1618DB" w:rsidR="00875C82" w:rsidRDefault="00E008E9" w:rsidP="00705229">
      <w:pPr>
        <w:pStyle w:val="Rubrik"/>
        <w:rPr>
          <w:rFonts w:ascii="Gill Sans MT" w:hAnsi="Gill Sans MT"/>
          <w:spacing w:val="30"/>
          <w:sz w:val="30"/>
          <w:szCs w:val="30"/>
          <w:bdr w:val="none" w:sz="0" w:space="0" w:color="auto" w:frame="1"/>
        </w:rPr>
      </w:pPr>
      <w:r w:rsidRPr="00E008E9">
        <w:rPr>
          <w:rFonts w:ascii="Gill Sans MT" w:hAnsi="Gill Sans MT"/>
          <w:spacing w:val="30"/>
          <w:sz w:val="30"/>
          <w:szCs w:val="30"/>
          <w:bdr w:val="none" w:sz="0" w:space="0" w:color="auto" w:frame="1"/>
        </w:rPr>
        <w:t xml:space="preserve">ELITE HOTELS </w:t>
      </w:r>
      <w:r w:rsidR="00705229">
        <w:rPr>
          <w:rFonts w:ascii="Gill Sans MT" w:hAnsi="Gill Sans MT"/>
          <w:spacing w:val="30"/>
          <w:sz w:val="30"/>
          <w:szCs w:val="30"/>
          <w:bdr w:val="none" w:sz="0" w:space="0" w:color="auto" w:frame="1"/>
        </w:rPr>
        <w:t>I MALMÖ FIRAR STORT MED 10-ÅRSJUBILEUM OCH NYÖPPNNING AV ELITE HOTEL SAVOY</w:t>
      </w:r>
    </w:p>
    <w:p w14:paraId="220F11F3" w14:textId="77777777" w:rsidR="00705229" w:rsidRPr="00705229" w:rsidRDefault="00705229" w:rsidP="00705229"/>
    <w:p w14:paraId="3274B606" w14:textId="1282BDCC" w:rsidR="00875C82" w:rsidRDefault="00754BB0" w:rsidP="00E40990">
      <w:pPr>
        <w:pStyle w:val="Normalwebb"/>
        <w:shd w:val="clear" w:color="auto" w:fill="FFFFFF"/>
        <w:spacing w:before="0" w:beforeAutospacing="0" w:after="0" w:afterAutospacing="0"/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</w:pPr>
      <w:r w:rsidRPr="00E008E9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>Elite Hotel</w:t>
      </w:r>
      <w:r w:rsidR="00FB5E68" w:rsidRPr="00E008E9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>s</w:t>
      </w:r>
      <w:r w:rsidR="00E40990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har länge varit en framstående aktör i Malmö och stoltserar numera med några av </w:t>
      </w:r>
      <w:r w:rsidR="00016EE4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>Malmös</w:t>
      </w:r>
      <w:r w:rsidR="00E40990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bästa hotell. I år firar vi stort då Elite Plaza Hotel </w:t>
      </w:r>
      <w:r w:rsidR="0010733B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>fyller</w:t>
      </w:r>
      <w:r w:rsidR="00E40990"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hela 10 år samtidigt som Sveriges mest anrika hotell, Elite Hotel Savoy öppnar upp på nytt, nu ännu större och bättre än förut. </w:t>
      </w:r>
    </w:p>
    <w:p w14:paraId="0759E854" w14:textId="1F3292E5" w:rsidR="00705229" w:rsidRDefault="00705229" w:rsidP="00E40990">
      <w:pPr>
        <w:pStyle w:val="Normalwebb"/>
        <w:shd w:val="clear" w:color="auto" w:fill="FFFFFF"/>
        <w:spacing w:before="0" w:beforeAutospacing="0" w:after="0" w:afterAutospacing="0"/>
        <w:rPr>
          <w:rFonts w:ascii="Adobe Garamond Pro" w:hAnsi="Adobe Garamond Pro" w:cs="Calibr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3D15ADA3" w14:textId="05C92D87" w:rsidR="0010733B" w:rsidRPr="0010733B" w:rsidRDefault="00FB5E68" w:rsidP="0010733B">
      <w:pPr>
        <w:shd w:val="clear" w:color="auto" w:fill="FFFFFF"/>
        <w:rPr>
          <w:rFonts w:ascii="Adobe Garamond Pro" w:hAnsi="Adobe Garamond Pro" w:cs="Calibri"/>
          <w:color w:val="201F1E"/>
          <w:sz w:val="22"/>
          <w:szCs w:val="22"/>
          <w:bdr w:val="none" w:sz="0" w:space="0" w:color="auto" w:frame="1"/>
        </w:rPr>
      </w:pPr>
      <w:r w:rsidRPr="00705229">
        <w:rPr>
          <w:rFonts w:ascii="Adobe Garamond Pro" w:hAnsi="Adobe Garamond Pro"/>
          <w:i/>
          <w:iCs/>
          <w:color w:val="201F1E"/>
          <w:sz w:val="22"/>
          <w:szCs w:val="22"/>
          <w:bdr w:val="none" w:sz="0" w:space="0" w:color="auto" w:frame="1"/>
        </w:rPr>
        <w:t>”</w:t>
      </w:r>
      <w:r w:rsidR="00875C82" w:rsidRPr="00705229">
        <w:rPr>
          <w:rFonts w:ascii="Adobe Garamond Pro" w:hAnsi="Adobe Garamond Pro"/>
          <w:i/>
          <w:iCs/>
          <w:color w:val="201F1E"/>
          <w:sz w:val="22"/>
          <w:szCs w:val="22"/>
          <w:bdr w:val="none" w:sz="0" w:space="0" w:color="auto" w:frame="1"/>
        </w:rPr>
        <w:t xml:space="preserve">Vi står inför en spännande höst </w:t>
      </w:r>
      <w:r w:rsidR="00D00D6C" w:rsidRPr="00705229">
        <w:rPr>
          <w:rFonts w:ascii="Adobe Garamond Pro" w:hAnsi="Adobe Garamond Pro"/>
          <w:i/>
          <w:iCs/>
          <w:color w:val="201F1E"/>
          <w:sz w:val="22"/>
          <w:szCs w:val="22"/>
          <w:bdr w:val="none" w:sz="0" w:space="0" w:color="auto" w:frame="1"/>
        </w:rPr>
        <w:t xml:space="preserve">i Malmö. Elite </w:t>
      </w:r>
      <w:r w:rsidR="00957E48">
        <w:rPr>
          <w:rFonts w:ascii="Adobe Garamond Pro" w:hAnsi="Adobe Garamond Pro"/>
          <w:i/>
          <w:iCs/>
          <w:color w:val="201F1E"/>
          <w:sz w:val="22"/>
          <w:szCs w:val="22"/>
          <w:bdr w:val="none" w:sz="0" w:space="0" w:color="auto" w:frame="1"/>
        </w:rPr>
        <w:t xml:space="preserve">Plaza </w:t>
      </w:r>
      <w:r w:rsidR="00D00D6C" w:rsidRPr="00705229">
        <w:rPr>
          <w:rFonts w:ascii="Adobe Garamond Pro" w:hAnsi="Adobe Garamond Pro"/>
          <w:i/>
          <w:iCs/>
          <w:color w:val="201F1E"/>
          <w:sz w:val="22"/>
          <w:szCs w:val="22"/>
          <w:bdr w:val="none" w:sz="0" w:space="0" w:color="auto" w:frame="1"/>
        </w:rPr>
        <w:t xml:space="preserve">Hotel, som länge varit en självklar mötesplats i Malmö, firar hela 10 år samtidigt som anrika Elite Hotel Savoy öppnas upp i en ny tappning den 1 oktober. Hotellet har genomgått en renovering under sommaren och slås nu samman med hotellet Elite Hotel Residens för </w:t>
      </w:r>
      <w:r w:rsidR="00875C82" w:rsidRPr="00705229">
        <w:rPr>
          <w:rFonts w:ascii="Adobe Garamond Pro" w:hAnsi="Adobe Garamond Pro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att kunna välkomna ännu fler gäster </w:t>
      </w:r>
      <w:r w:rsidR="00D00D6C" w:rsidRPr="00705229">
        <w:rPr>
          <w:rFonts w:ascii="Adobe Garamond Pro" w:hAnsi="Adobe Garamond Pro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framåt </w:t>
      </w:r>
      <w:r w:rsidR="00013E0E" w:rsidRPr="00705229">
        <w:rPr>
          <w:rFonts w:ascii="Adobe Garamond Pro" w:hAnsi="Adobe Garamond Pro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och </w:t>
      </w:r>
      <w:r w:rsidR="00875C82" w:rsidRPr="00705229">
        <w:rPr>
          <w:rFonts w:ascii="Adobe Garamond Pro" w:hAnsi="Adobe Garamond Pro" w:cs="Calibri"/>
          <w:i/>
          <w:iCs/>
          <w:color w:val="201F1E"/>
          <w:sz w:val="22"/>
          <w:szCs w:val="22"/>
          <w:bdr w:val="none" w:sz="0" w:space="0" w:color="auto" w:frame="1"/>
        </w:rPr>
        <w:t>höja gästupplevelsen ytterligare en nivå.</w:t>
      </w:r>
      <w:r w:rsidR="00013E0E" w:rsidRPr="00705229">
        <w:rPr>
          <w:rFonts w:ascii="Adobe Garamond Pro" w:hAnsi="Adobe Garamond Pro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”. </w:t>
      </w:r>
      <w:r w:rsidR="00013E0E">
        <w:rPr>
          <w:rFonts w:ascii="Adobe Garamond Pro" w:hAnsi="Adobe Garamond Pro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705229">
        <w:rPr>
          <w:rFonts w:ascii="Adobe Garamond Pro" w:hAnsi="Adobe Garamond Pro" w:cs="Calibri"/>
          <w:color w:val="201F1E"/>
          <w:sz w:val="22"/>
          <w:szCs w:val="22"/>
          <w:bdr w:val="none" w:sz="0" w:space="0" w:color="auto" w:frame="1"/>
        </w:rPr>
        <w:br/>
      </w:r>
      <w:r w:rsidR="0070522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-  </w:t>
      </w:r>
      <w:r w:rsidR="00705229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Henric Carlsson, Hotelldirektör, Elite </w:t>
      </w:r>
      <w:r w:rsidR="00705229"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bdr w:val="none" w:sz="0" w:space="0" w:color="auto" w:frame="1"/>
          <w:lang w:eastAsia="sv-SE"/>
        </w:rPr>
        <w:t>Hotel</w:t>
      </w:r>
      <w:r w:rsidR="00705229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Esplanade och Elite Plaza Hotel</w:t>
      </w:r>
    </w:p>
    <w:p w14:paraId="22F37C71" w14:textId="77777777" w:rsidR="0010733B" w:rsidRDefault="0010733B" w:rsidP="009903B5">
      <w:pPr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</w:pPr>
    </w:p>
    <w:p w14:paraId="44FA70D7" w14:textId="16BFADDF" w:rsidR="0010733B" w:rsidRPr="00E555A2" w:rsidRDefault="00013E0E" w:rsidP="009903B5">
      <w:pPr>
        <w:rPr>
          <w:rFonts w:ascii="Adobe Garamond Pro" w:eastAsia="Times New Roman" w:hAnsi="Adobe Garamond Pro" w:cs="Times New Roman"/>
          <w:b/>
          <w:bCs/>
          <w:color w:val="202020"/>
          <w:sz w:val="22"/>
          <w:szCs w:val="22"/>
          <w:shd w:val="clear" w:color="auto" w:fill="FFFFFF"/>
          <w:lang w:eastAsia="sv-SE"/>
        </w:rPr>
      </w:pPr>
      <w:r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Elite Hotels erbjuder tre centrala hotell i Malmö, alla men sin egen </w:t>
      </w:r>
      <w:r w:rsidR="00705229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utmärkande </w:t>
      </w:r>
      <w:r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>karaktär och förstklassig service. I höst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 </w:t>
      </w:r>
      <w:r w:rsidR="00705229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finns det 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möjlighet att prova att bo på alla </w:t>
      </w:r>
      <w:r w:rsidR="00705229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>Elite-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>hotell i staden till ett förmånligt fast pris så att fler kan upptäcka dess olika kvaliteter.</w:t>
      </w:r>
      <w:r w:rsidR="00CA222D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 Detta är en del av flera hotellerbjudanden som erbjuds under hösten för att lyfta fram och fira Elite Hotels i Malmö. </w:t>
      </w:r>
    </w:p>
    <w:p w14:paraId="454B945B" w14:textId="77777777" w:rsidR="00FB5E68" w:rsidRPr="00E008E9" w:rsidRDefault="00FB5E68" w:rsidP="00FB5E68">
      <w:pPr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</w:pPr>
    </w:p>
    <w:p w14:paraId="7F874936" w14:textId="7DEC0296" w:rsidR="00FB5E68" w:rsidRPr="00E008E9" w:rsidRDefault="00FB5E68" w:rsidP="00FB5E68">
      <w:pPr>
        <w:rPr>
          <w:rFonts w:ascii="Adobe Garamond Pro" w:eastAsia="Times New Roman" w:hAnsi="Adobe Garamond Pro" w:cs="Times New Roman"/>
          <w:sz w:val="22"/>
          <w:szCs w:val="22"/>
          <w:lang w:eastAsia="sv-SE"/>
        </w:rPr>
      </w:pPr>
      <w:r w:rsidRPr="00E008E9">
        <w:rPr>
          <w:rFonts w:ascii="Adobe Garamond Pro" w:eastAsia="Times New Roman" w:hAnsi="Adobe Garamond Pro" w:cs="Times New Roman"/>
          <w:b/>
          <w:bCs/>
          <w:color w:val="202020"/>
          <w:sz w:val="22"/>
          <w:szCs w:val="22"/>
          <w:lang w:eastAsia="sv-SE"/>
        </w:rPr>
        <w:t>Elite Hotel Esplanade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är ett smakfullt designhotell </w:t>
      </w:r>
      <w:r w:rsidR="0010733B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vid Lilla Torg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som erbjuder generösa rum med smart TV och en helt ny lobby </w:t>
      </w:r>
      <w:r w:rsidR="00F36600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av</w:t>
      </w:r>
      <w:r w:rsidR="00A820D6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internationel</w:t>
      </w:r>
      <w:r w:rsidR="00A820D6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l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</w:t>
      </w:r>
      <w:r w:rsidR="00A820D6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karaktär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.</w:t>
      </w:r>
      <w:r w:rsidR="0010733B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 xml:space="preserve">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 xml:space="preserve">I hotellet huserar en av stadens mest omtyckta och besökta restauranger </w:t>
      </w:r>
      <w:r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Quan </w:t>
      </w:r>
      <w:r w:rsidR="00A5348D"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shd w:val="clear" w:color="auto" w:fill="FFFFFF"/>
          <w:lang w:eastAsia="sv-SE"/>
        </w:rPr>
        <w:t>-</w:t>
      </w:r>
      <w:r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shd w:val="clear" w:color="auto" w:fill="FFFFFF"/>
          <w:lang w:eastAsia="sv-SE"/>
        </w:rPr>
        <w:t xml:space="preserve">by Quan.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shd w:val="clear" w:color="auto" w:fill="FFFFFF"/>
          <w:lang w:eastAsia="sv-SE"/>
        </w:rPr>
        <w:t>Här hittar du asiatiska influenser från långt öster ut som korsas med kontinentala smaker från Europa. Autentiskt presenterat med en tvist i både mat och dryck från lunch till sen kväll, allt i en sofistikerad miljö.</w:t>
      </w:r>
    </w:p>
    <w:p w14:paraId="04109AE0" w14:textId="428A4245" w:rsidR="00FB5E68" w:rsidRPr="00E008E9" w:rsidRDefault="00FB5E68" w:rsidP="00FB5E68">
      <w:pPr>
        <w:spacing w:before="100" w:beforeAutospacing="1" w:after="100" w:afterAutospacing="1"/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</w:pPr>
      <w:r w:rsidRPr="00E008E9">
        <w:rPr>
          <w:rFonts w:ascii="Adobe Garamond Pro" w:eastAsia="Times New Roman" w:hAnsi="Adobe Garamond Pro" w:cs="Times New Roman"/>
          <w:b/>
          <w:bCs/>
          <w:color w:val="202020"/>
          <w:sz w:val="22"/>
          <w:szCs w:val="22"/>
          <w:lang w:eastAsia="sv-SE"/>
        </w:rPr>
        <w:t>Elite Plaza Hotel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, Malmös självklara mittpunkt</w:t>
      </w:r>
      <w:r w:rsidR="00A5348D" w:rsidRPr="00E008E9">
        <w:rPr>
          <w:rFonts w:ascii="Adobe Garamond Pro" w:eastAsia="Times New Roman" w:hAnsi="Adobe Garamond Pro" w:cs="Times New Roman"/>
          <w:color w:val="FF0000"/>
          <w:sz w:val="22"/>
          <w:szCs w:val="22"/>
          <w:lang w:eastAsia="sv-SE"/>
        </w:rPr>
        <w:t xml:space="preserve"> </w:t>
      </w:r>
      <w:r w:rsidR="00A5348D"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>på Gustav Adolfs torg</w:t>
      </w:r>
      <w:r w:rsidR="0005725F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, fyller 10 fantastiska år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. 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Hotellet har länge varit en k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ultiverad och behaglig mötesplats</w:t>
      </w:r>
      <w:r w:rsidR="006F53FC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för alla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generatione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r. Här finns</w:t>
      </w:r>
      <w:r w:rsidR="0005725F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faciliteter som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fina hotellrum, ett kvalitativt gym med relaxavdelning och 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ett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rymligt garage. 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På hotellet finns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även den uppskattade och internationellt uppmärksammade gastropuben The Bishops Arms som kan stoltsera med ett helt eget mikrobryggeri och en av landets bästa Whisky sommelierer. </w:t>
      </w:r>
    </w:p>
    <w:p w14:paraId="0C123967" w14:textId="61792866" w:rsidR="00FB5E68" w:rsidRDefault="00FB5E68" w:rsidP="00FB5E68">
      <w:pPr>
        <w:spacing w:before="100" w:beforeAutospacing="1" w:after="100" w:afterAutospacing="1"/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</w:pPr>
      <w:r w:rsidRPr="00E008E9">
        <w:rPr>
          <w:rFonts w:ascii="Adobe Garamond Pro" w:eastAsia="Times New Roman" w:hAnsi="Adobe Garamond Pro" w:cs="Times New Roman"/>
          <w:b/>
          <w:bCs/>
          <w:color w:val="202020"/>
          <w:sz w:val="22"/>
          <w:szCs w:val="22"/>
          <w:lang w:eastAsia="sv-SE"/>
        </w:rPr>
        <w:t>Elite Hotel Savoy</w:t>
      </w:r>
      <w:r w:rsidR="00C74312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är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en välbevarad</w:t>
      </w:r>
      <w:r w:rsidR="00A820D6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och storslagen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favorit hos </w:t>
      </w:r>
      <w:r w:rsidR="009903B5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både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Malmöborna som resenärer på besök. </w:t>
      </w:r>
      <w:r w:rsidR="00C74312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Efter en renovering under sommaren har hotellet nu slagits samman med Elite Hotel Residens för att kunna ta emot ännu fler gäster. </w:t>
      </w:r>
      <w:r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>Hotellets besitter en unik historia som tar sig hundratals år</w:t>
      </w:r>
      <w:r w:rsidR="00A820D6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tillbaka i tiden</w:t>
      </w:r>
      <w:r w:rsidR="00241A3D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 med otaliga celebriteter och nöjda gäster som varit på besök. </w:t>
      </w:r>
      <w:r w:rsidR="00241FED" w:rsidRPr="00E008E9">
        <w:rPr>
          <w:rFonts w:ascii="Adobe Garamond Pro" w:eastAsia="Times New Roman" w:hAnsi="Adobe Garamond Pro" w:cs="Times New Roman"/>
          <w:color w:val="202020"/>
          <w:sz w:val="22"/>
          <w:szCs w:val="22"/>
          <w:lang w:eastAsia="sv-SE"/>
        </w:rPr>
        <w:t xml:space="preserve">Det är svårt att hitta ett mer klassiskt och elegant hotell i Sverige med så vackra detaljer, hotellrum och pampiga lokaler. </w:t>
      </w:r>
    </w:p>
    <w:p w14:paraId="25EF78F4" w14:textId="13A3ACFC" w:rsidR="00C74312" w:rsidRDefault="0010733B" w:rsidP="00754BB0">
      <w:pPr>
        <w:shd w:val="clear" w:color="auto" w:fill="FFFFFF"/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</w:pPr>
      <w:r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”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Våra tre hotell i Malmö har alla sin egen utmärkande karaktär</w:t>
      </w:r>
      <w:r w:rsidRPr="00E008E9">
        <w:rPr>
          <w:rFonts w:ascii="Adobe Garamond Pro" w:eastAsia="Times New Roman" w:hAnsi="Adobe Garamond Pro" w:cs="Times New Roman"/>
          <w:i/>
          <w:iCs/>
          <w:color w:val="FF0000"/>
          <w:sz w:val="22"/>
          <w:szCs w:val="22"/>
          <w:bdr w:val="none" w:sz="0" w:space="0" w:color="auto" w:frame="1"/>
          <w:lang w:eastAsia="sv-SE"/>
        </w:rPr>
        <w:t>.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 För att fler ska få möjlighet att upptäcka våra fina hotell har vi tagit fram ett erbjudande där både tidigare och nya gäster får möjlig</w:t>
      </w:r>
      <w:r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het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 att prova att bo på alla våra hotell i staden. Med firandet vill vi </w:t>
      </w:r>
      <w:r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även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 lyfta Malmö som </w:t>
      </w:r>
      <w:r w:rsidRPr="00E008E9">
        <w:rPr>
          <w:rFonts w:ascii="Adobe Garamond Pro" w:eastAsia="Times New Roman" w:hAnsi="Adobe Garamond Pro" w:cs="Times New Roman"/>
          <w:i/>
          <w:iCs/>
          <w:color w:val="000000" w:themeColor="text1"/>
          <w:sz w:val="22"/>
          <w:szCs w:val="22"/>
          <w:bdr w:val="none" w:sz="0" w:space="0" w:color="auto" w:frame="1"/>
          <w:lang w:eastAsia="sv-SE"/>
        </w:rPr>
        <w:t xml:space="preserve">en fantastisk 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stad och det rika utbudet som finns att upptäcka här</w:t>
      </w:r>
      <w:r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. Detta gör vi bland annat genom att erbjuda ett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 weekendpaket </w:t>
      </w:r>
      <w:r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med middag och övernattning i våra Deluxerum</w:t>
      </w:r>
      <w:r w:rsidRPr="00E008E9"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>”</w:t>
      </w:r>
      <w:r>
        <w:rPr>
          <w:rFonts w:ascii="Adobe Garamond Pro" w:eastAsia="Times New Roman" w:hAnsi="Adobe Garamond Pro" w:cs="Times New Roman"/>
          <w:i/>
          <w:iCs/>
          <w:color w:val="201F1E"/>
          <w:sz w:val="22"/>
          <w:szCs w:val="22"/>
          <w:bdr w:val="none" w:sz="0" w:space="0" w:color="auto" w:frame="1"/>
          <w:lang w:eastAsia="sv-SE"/>
        </w:rPr>
        <w:t xml:space="preserve"> - </w:t>
      </w: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Henric Carlsson, Hotelldirektör, Elite </w:t>
      </w:r>
      <w:r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bdr w:val="none" w:sz="0" w:space="0" w:color="auto" w:frame="1"/>
          <w:lang w:eastAsia="sv-SE"/>
        </w:rPr>
        <w:t>Hotel</w:t>
      </w: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Esplanade och </w:t>
      </w:r>
      <w:proofErr w:type="spellStart"/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Elite</w:t>
      </w:r>
      <w:proofErr w:type="spellEnd"/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Plaza </w:t>
      </w:r>
      <w:proofErr w:type="spellStart"/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Hotel</w:t>
      </w:r>
      <w:proofErr w:type="spellEnd"/>
    </w:p>
    <w:p w14:paraId="6E7FD897" w14:textId="77777777" w:rsidR="00C74312" w:rsidRDefault="00C74312" w:rsidP="00754BB0">
      <w:pPr>
        <w:shd w:val="clear" w:color="auto" w:fill="FFFFFF"/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</w:pPr>
    </w:p>
    <w:p w14:paraId="3230D679" w14:textId="1179FC70" w:rsidR="006F53FC" w:rsidRPr="00E008E9" w:rsidRDefault="00754BB0" w:rsidP="00754BB0">
      <w:pPr>
        <w:shd w:val="clear" w:color="auto" w:fill="FFFFFF"/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</w:pP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I Sveriges tredje största stad Malmö sätter </w:t>
      </w:r>
      <w:r w:rsidR="00402F27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Elite Hotels sina</w:t>
      </w: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tre </w:t>
      </w:r>
      <w:r w:rsidR="00B565A3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hotell</w:t>
      </w: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i fokus </w:t>
      </w:r>
      <w:r w:rsidR="00402F27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med generösa</w:t>
      </w:r>
      <w:r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erbjudanden</w:t>
      </w:r>
      <w:r w:rsidR="0005725F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från och med den 1 oktober. Läs mer om </w:t>
      </w:r>
      <w:r w:rsidR="00885E01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firandet</w:t>
      </w:r>
      <w:r w:rsidR="0005725F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och boka din vistelse </w:t>
      </w:r>
      <w:r w:rsidR="00FE21C1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>på</w:t>
      </w:r>
      <w:r w:rsidR="0005725F" w:rsidRPr="00E008E9">
        <w:rPr>
          <w:rFonts w:ascii="Adobe Garamond Pro" w:eastAsia="Times New Roman" w:hAnsi="Adobe Garamond Pro" w:cs="Times New Roman"/>
          <w:color w:val="201F1E"/>
          <w:sz w:val="22"/>
          <w:szCs w:val="22"/>
          <w:bdr w:val="none" w:sz="0" w:space="0" w:color="auto" w:frame="1"/>
          <w:lang w:eastAsia="sv-SE"/>
        </w:rPr>
        <w:t xml:space="preserve"> </w:t>
      </w:r>
      <w:hyperlink r:id="rId10" w:history="1">
        <w:r w:rsidR="00FE21C1" w:rsidRPr="00E008E9">
          <w:rPr>
            <w:rStyle w:val="Hyperlnk"/>
            <w:rFonts w:ascii="Adobe Garamond Pro" w:eastAsia="Times New Roman" w:hAnsi="Adobe Garamond Pro" w:cs="Times New Roman"/>
            <w:sz w:val="22"/>
            <w:szCs w:val="22"/>
            <w:bdr w:val="none" w:sz="0" w:space="0" w:color="auto" w:frame="1"/>
            <w:lang w:eastAsia="sv-SE"/>
          </w:rPr>
          <w:t>elite.se</w:t>
        </w:r>
        <w:r w:rsidR="00FE21C1" w:rsidRPr="00E008E9">
          <w:rPr>
            <w:rStyle w:val="Hyperlnk"/>
            <w:rFonts w:ascii="Adobe Garamond Pro" w:eastAsia="Times New Roman" w:hAnsi="Adobe Garamond Pro" w:cs="Times New Roman"/>
            <w:sz w:val="22"/>
            <w:szCs w:val="22"/>
            <w:bdr w:val="none" w:sz="0" w:space="0" w:color="auto" w:frame="1"/>
            <w:lang w:eastAsia="sv-SE"/>
          </w:rPr>
          <w:t xml:space="preserve"> </w:t>
        </w:r>
      </w:hyperlink>
    </w:p>
    <w:p w14:paraId="68E16738" w14:textId="77777777" w:rsidR="002060C1" w:rsidRPr="00E008E9" w:rsidRDefault="002060C1" w:rsidP="008E0067">
      <w:pPr>
        <w:pStyle w:val="Normalwebb"/>
        <w:shd w:val="clear" w:color="auto" w:fill="FFFFFF"/>
        <w:spacing w:before="0" w:beforeAutospacing="0" w:after="0" w:afterAutospacing="0"/>
        <w:rPr>
          <w:rFonts w:ascii="Adobe Garamond Pro" w:hAnsi="Adobe Garamond Pro" w:cs="Calibri"/>
          <w:color w:val="201F1E"/>
          <w:sz w:val="22"/>
          <w:szCs w:val="22"/>
          <w:bdr w:val="none" w:sz="0" w:space="0" w:color="auto" w:frame="1"/>
        </w:rPr>
      </w:pPr>
    </w:p>
    <w:p w14:paraId="2A41B7A5" w14:textId="5891B09E" w:rsidR="00246795" w:rsidRPr="00E008E9" w:rsidRDefault="005A3F6F">
      <w:pPr>
        <w:rPr>
          <w:rFonts w:ascii="Adobe Garamond Pro" w:eastAsia="Times New Roman" w:hAnsi="Adobe Garamond Pro" w:cs="Times New Roman"/>
          <w:b/>
          <w:bCs/>
          <w:color w:val="000000" w:themeColor="text1"/>
          <w:sz w:val="22"/>
          <w:szCs w:val="22"/>
          <w:lang w:eastAsia="sv-SE"/>
        </w:rPr>
      </w:pPr>
      <w:r w:rsidRPr="00E008E9">
        <w:rPr>
          <w:rFonts w:ascii="Adobe Garamond Pro" w:eastAsia="Times New Roman" w:hAnsi="Adobe Garamond Pro" w:cs="Times New Roman"/>
          <w:b/>
          <w:bCs/>
          <w:color w:val="000000" w:themeColor="text1"/>
          <w:sz w:val="22"/>
          <w:szCs w:val="22"/>
          <w:lang w:eastAsia="sv-SE"/>
        </w:rPr>
        <w:t>Pressk</w:t>
      </w:r>
      <w:r w:rsidR="00A101C0" w:rsidRPr="00E008E9">
        <w:rPr>
          <w:rFonts w:ascii="Adobe Garamond Pro" w:eastAsia="Times New Roman" w:hAnsi="Adobe Garamond Pro" w:cs="Times New Roman"/>
          <w:b/>
          <w:bCs/>
          <w:color w:val="000000" w:themeColor="text1"/>
          <w:sz w:val="22"/>
          <w:szCs w:val="22"/>
          <w:lang w:eastAsia="sv-SE"/>
        </w:rPr>
        <w:t>ontakt:</w:t>
      </w:r>
    </w:p>
    <w:p w14:paraId="4842FD65" w14:textId="7B838020" w:rsidR="00A101C0" w:rsidRPr="00E008E9" w:rsidRDefault="00A101C0">
      <w:pPr>
        <w:rPr>
          <w:rFonts w:ascii="Adobe Garamond Pro" w:hAnsi="Adobe Garamond Pro"/>
          <w:color w:val="000000" w:themeColor="text1"/>
          <w:sz w:val="22"/>
          <w:szCs w:val="22"/>
        </w:rPr>
      </w:pPr>
      <w:r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 xml:space="preserve">Henric Carlsson, Hotelldirektör, Elite Hotel </w:t>
      </w:r>
      <w:r w:rsidR="00C9771E"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>Esplanade</w:t>
      </w:r>
      <w:r w:rsidR="000E685B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 xml:space="preserve"> och Elite Plaza Hotel</w:t>
      </w:r>
      <w:r w:rsidR="005A3F6F"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 xml:space="preserve">, </w:t>
      </w:r>
      <w:r w:rsidR="005A3F6F" w:rsidRPr="00E008E9">
        <w:rPr>
          <w:rFonts w:ascii="Adobe Garamond Pro" w:hAnsi="Adobe Garamond Pro"/>
          <w:color w:val="000000" w:themeColor="text1"/>
          <w:sz w:val="22"/>
          <w:szCs w:val="22"/>
        </w:rPr>
        <w:t xml:space="preserve">040 24 85 00, </w:t>
      </w:r>
      <w:hyperlink r:id="rId11" w:history="1">
        <w:r w:rsidR="005A3F6F" w:rsidRPr="00E008E9">
          <w:rPr>
            <w:rStyle w:val="Hyperlnk"/>
            <w:rFonts w:ascii="Adobe Garamond Pro" w:hAnsi="Adobe Garamond Pro"/>
            <w:color w:val="000000" w:themeColor="text1"/>
            <w:sz w:val="22"/>
            <w:szCs w:val="22"/>
          </w:rPr>
          <w:t>henric.carlsson@elite.se</w:t>
        </w:r>
      </w:hyperlink>
      <w:r w:rsidR="005A3F6F" w:rsidRPr="00E008E9">
        <w:rPr>
          <w:rFonts w:ascii="Adobe Garamond Pro" w:hAnsi="Adobe Garamond Pro"/>
          <w:color w:val="000000" w:themeColor="text1"/>
          <w:sz w:val="22"/>
          <w:szCs w:val="22"/>
        </w:rPr>
        <w:t xml:space="preserve"> </w:t>
      </w:r>
    </w:p>
    <w:p w14:paraId="6AC43FEC" w14:textId="7FB66D91" w:rsidR="00A101C0" w:rsidRPr="00E008E9" w:rsidRDefault="00A101C0" w:rsidP="00A101C0">
      <w:pPr>
        <w:rPr>
          <w:rFonts w:ascii="Adobe Garamond Pro" w:hAnsi="Adobe Garamond Pro"/>
          <w:color w:val="000000" w:themeColor="text1"/>
          <w:sz w:val="22"/>
          <w:szCs w:val="22"/>
        </w:rPr>
      </w:pPr>
      <w:r w:rsidRPr="00E008E9">
        <w:rPr>
          <w:rFonts w:ascii="Adobe Garamond Pro" w:eastAsia="Times New Roman" w:hAnsi="Adobe Garamond Pro" w:cs="Times New Roman"/>
          <w:color w:val="000000" w:themeColor="text1"/>
          <w:sz w:val="22"/>
          <w:szCs w:val="22"/>
          <w:lang w:eastAsia="sv-SE"/>
        </w:rPr>
        <w:t xml:space="preserve">Nina Lund, Hotelldirektör, Elite Hotel Savoy, </w:t>
      </w:r>
      <w:r w:rsidRPr="00E008E9">
        <w:rPr>
          <w:rFonts w:ascii="Adobe Garamond Pro" w:hAnsi="Adobe Garamond Pro"/>
          <w:color w:val="000000" w:themeColor="text1"/>
          <w:sz w:val="22"/>
          <w:szCs w:val="22"/>
        </w:rPr>
        <w:t xml:space="preserve">040 66 44 800, </w:t>
      </w:r>
      <w:hyperlink r:id="rId12" w:history="1">
        <w:r w:rsidRPr="00E008E9">
          <w:rPr>
            <w:rStyle w:val="Hyperlnk"/>
            <w:rFonts w:ascii="Adobe Garamond Pro" w:hAnsi="Adobe Garamond Pro"/>
            <w:color w:val="000000" w:themeColor="text1"/>
            <w:sz w:val="22"/>
            <w:szCs w:val="22"/>
          </w:rPr>
          <w:t>nina.lund@elite.se</w:t>
        </w:r>
      </w:hyperlink>
      <w:r w:rsidRPr="00E008E9">
        <w:rPr>
          <w:rFonts w:ascii="Adobe Garamond Pro" w:hAnsi="Adobe Garamond Pro"/>
          <w:color w:val="000000" w:themeColor="text1"/>
          <w:sz w:val="22"/>
          <w:szCs w:val="22"/>
        </w:rPr>
        <w:t xml:space="preserve"> </w:t>
      </w:r>
    </w:p>
    <w:p w14:paraId="0B8938FC" w14:textId="05D524C4" w:rsidR="00A101C0" w:rsidRPr="00E008E9" w:rsidRDefault="00A101C0">
      <w:pPr>
        <w:rPr>
          <w:rFonts w:ascii="Adobe Garamond Pro" w:eastAsia="Times New Roman" w:hAnsi="Adobe Garamond Pro" w:cs="Times New Roman"/>
          <w:color w:val="FF0000"/>
          <w:sz w:val="22"/>
          <w:szCs w:val="22"/>
          <w:lang w:eastAsia="sv-SE"/>
        </w:rPr>
      </w:pPr>
    </w:p>
    <w:sectPr w:rsidR="00A101C0" w:rsidRPr="00E008E9" w:rsidSect="006660FF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8E17" w14:textId="77777777" w:rsidR="0008430E" w:rsidRDefault="0008430E" w:rsidP="00B55145">
      <w:r>
        <w:separator/>
      </w:r>
    </w:p>
  </w:endnote>
  <w:endnote w:type="continuationSeparator" w:id="0">
    <w:p w14:paraId="33930550" w14:textId="77777777" w:rsidR="0008430E" w:rsidRDefault="0008430E" w:rsidP="00B5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6287" w14:textId="77777777" w:rsidR="00B55145" w:rsidRPr="00B55145" w:rsidRDefault="00B55145" w:rsidP="00A101C0">
    <w:pPr>
      <w:jc w:val="center"/>
      <w:rPr>
        <w:rFonts w:ascii="Adobe Garamond Pro" w:hAnsi="Adobe Garamond Pro"/>
        <w:sz w:val="20"/>
        <w:szCs w:val="20"/>
      </w:rPr>
    </w:pPr>
  </w:p>
  <w:p w14:paraId="1208189F" w14:textId="5BA5483A" w:rsidR="0015028B" w:rsidRPr="0015028B" w:rsidRDefault="00A82F94" w:rsidP="00C74312">
    <w:pPr>
      <w:jc w:val="center"/>
      <w:rPr>
        <w:rFonts w:ascii="Adobe Garamond Pro" w:hAnsi="Adobe Garamond Pro"/>
        <w:sz w:val="20"/>
        <w:szCs w:val="20"/>
        <w:lang w:val="en-US"/>
      </w:rPr>
    </w:pPr>
    <w:r w:rsidRPr="0015028B">
      <w:rPr>
        <w:rFonts w:ascii="Adobe Garamond Pro" w:hAnsi="Adobe Garamond Pro"/>
        <w:sz w:val="20"/>
        <w:szCs w:val="20"/>
        <w:lang w:val="en-US"/>
      </w:rPr>
      <w:t>Elite Hotel Esplanade</w:t>
    </w:r>
    <w:r w:rsidR="00A101C0" w:rsidRPr="0015028B">
      <w:rPr>
        <w:rFonts w:ascii="Adobe Garamond Pro" w:hAnsi="Adobe Garamond Pro"/>
        <w:sz w:val="20"/>
        <w:szCs w:val="20"/>
        <w:lang w:val="en-US"/>
      </w:rPr>
      <w:tab/>
    </w:r>
    <w:r w:rsidR="00A101C0" w:rsidRPr="0015028B">
      <w:rPr>
        <w:rFonts w:ascii="Adobe Garamond Pro" w:hAnsi="Adobe Garamond Pro"/>
        <w:sz w:val="20"/>
        <w:szCs w:val="20"/>
        <w:lang w:val="en-US" w:eastAsia="sv-SE"/>
      </w:rPr>
      <w:t>Elite Plaza Hotel</w:t>
    </w:r>
    <w:r w:rsidR="00A101C0" w:rsidRPr="0015028B">
      <w:rPr>
        <w:rFonts w:ascii="Adobe Garamond Pro" w:hAnsi="Adobe Garamond Pro"/>
        <w:sz w:val="20"/>
        <w:szCs w:val="20"/>
        <w:lang w:val="en-US"/>
      </w:rPr>
      <w:tab/>
      <w:t>Elite Hotel Savoy</w:t>
    </w:r>
  </w:p>
  <w:p w14:paraId="5A3F50E4" w14:textId="6A106539" w:rsidR="00A101C0" w:rsidRPr="00C74312" w:rsidRDefault="00A82F94" w:rsidP="00C74312">
    <w:pPr>
      <w:jc w:val="center"/>
      <w:rPr>
        <w:rFonts w:ascii="Adobe Garamond Pro" w:eastAsia="Times New Roman" w:hAnsi="Adobe Garamond Pro" w:cs="Times New Roman"/>
        <w:lang w:eastAsia="sv-SE"/>
      </w:rPr>
    </w:pPr>
    <w:r w:rsidRPr="00C74312">
      <w:rPr>
        <w:rFonts w:ascii="Adobe Garamond Pro" w:hAnsi="Adobe Garamond Pro"/>
        <w:sz w:val="20"/>
        <w:szCs w:val="20"/>
      </w:rPr>
      <w:t>Mäster Johansgatan 15</w:t>
    </w:r>
    <w:r w:rsidR="00A101C0" w:rsidRPr="00C74312">
      <w:rPr>
        <w:rFonts w:ascii="Adobe Garamond Pro" w:hAnsi="Adobe Garamond Pro"/>
        <w:sz w:val="20"/>
        <w:szCs w:val="20"/>
      </w:rPr>
      <w:tab/>
    </w:r>
    <w:r w:rsidR="00A101C0" w:rsidRPr="00C74312">
      <w:rPr>
        <w:rFonts w:ascii="Adobe Garamond Pro" w:hAnsi="Adobe Garamond Pro"/>
        <w:sz w:val="20"/>
        <w:szCs w:val="20"/>
        <w:lang w:eastAsia="sv-SE"/>
      </w:rPr>
      <w:t>Gustav Adolfs torg 49</w:t>
    </w:r>
    <w:r w:rsidR="00A101C0" w:rsidRPr="00C74312">
      <w:rPr>
        <w:rFonts w:ascii="Adobe Garamond Pro" w:hAnsi="Adobe Garamond Pro"/>
        <w:sz w:val="20"/>
        <w:szCs w:val="20"/>
        <w:lang w:eastAsia="sv-SE"/>
      </w:rPr>
      <w:tab/>
    </w:r>
    <w:r w:rsidR="00A101C0" w:rsidRPr="00C74312">
      <w:rPr>
        <w:rFonts w:ascii="Adobe Garamond Pro" w:hAnsi="Adobe Garamond Pro"/>
        <w:sz w:val="20"/>
        <w:szCs w:val="20"/>
      </w:rPr>
      <w:t>Norra Vallgatan 62</w:t>
    </w:r>
    <w:r w:rsidRPr="00C74312">
      <w:rPr>
        <w:rFonts w:ascii="Adobe Garamond Pro" w:hAnsi="Adobe Garamond Pro"/>
        <w:sz w:val="20"/>
        <w:szCs w:val="20"/>
      </w:rPr>
      <w:br/>
      <w:t>211 21 Malmö</w:t>
    </w:r>
    <w:r w:rsidR="00A101C0" w:rsidRPr="00C74312">
      <w:rPr>
        <w:rFonts w:ascii="Adobe Garamond Pro" w:hAnsi="Adobe Garamond Pro"/>
        <w:sz w:val="20"/>
        <w:szCs w:val="20"/>
      </w:rPr>
      <w:tab/>
    </w:r>
    <w:r w:rsidR="00A101C0" w:rsidRPr="00C74312">
      <w:rPr>
        <w:rFonts w:ascii="Adobe Garamond Pro" w:hAnsi="Adobe Garamond Pro"/>
        <w:sz w:val="20"/>
        <w:szCs w:val="20"/>
      </w:rPr>
      <w:tab/>
    </w:r>
    <w:r w:rsidR="00A101C0" w:rsidRPr="00C74312">
      <w:rPr>
        <w:rFonts w:ascii="Adobe Garamond Pro" w:hAnsi="Adobe Garamond Pro"/>
        <w:sz w:val="20"/>
        <w:szCs w:val="20"/>
        <w:lang w:eastAsia="sv-SE"/>
      </w:rPr>
      <w:t>201 80 Malmö</w:t>
    </w:r>
    <w:r w:rsidR="00A101C0" w:rsidRPr="00C74312">
      <w:rPr>
        <w:rFonts w:ascii="Adobe Garamond Pro" w:hAnsi="Adobe Garamond Pro"/>
        <w:sz w:val="20"/>
        <w:szCs w:val="20"/>
        <w:lang w:eastAsia="sv-SE"/>
      </w:rPr>
      <w:tab/>
    </w:r>
    <w:r w:rsidR="00A101C0" w:rsidRPr="00C74312">
      <w:rPr>
        <w:rFonts w:ascii="Adobe Garamond Pro" w:hAnsi="Adobe Garamond Pro"/>
        <w:sz w:val="20"/>
        <w:szCs w:val="20"/>
        <w:lang w:eastAsia="sv-SE"/>
      </w:rPr>
      <w:tab/>
    </w:r>
    <w:r w:rsidR="00A101C0" w:rsidRPr="00C74312">
      <w:rPr>
        <w:rFonts w:ascii="Adobe Garamond Pro" w:hAnsi="Adobe Garamond Pro"/>
        <w:sz w:val="20"/>
        <w:szCs w:val="20"/>
      </w:rPr>
      <w:t>201 80 Malmö</w:t>
    </w:r>
  </w:p>
  <w:p w14:paraId="3B160B4D" w14:textId="77777777" w:rsidR="002060C1" w:rsidRPr="00B55145" w:rsidRDefault="002060C1" w:rsidP="00C74312">
    <w:pPr>
      <w:rPr>
        <w:rFonts w:ascii="Adobe Garamond Pro" w:hAnsi="Adobe Garamon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F142" w14:textId="77777777" w:rsidR="0008430E" w:rsidRDefault="0008430E" w:rsidP="00B55145">
      <w:r>
        <w:separator/>
      </w:r>
    </w:p>
  </w:footnote>
  <w:footnote w:type="continuationSeparator" w:id="0">
    <w:p w14:paraId="7FE162E1" w14:textId="77777777" w:rsidR="0008430E" w:rsidRDefault="0008430E" w:rsidP="00B5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0060" w14:textId="3DEB2BC9" w:rsidR="002060C1" w:rsidRDefault="00A82F94" w:rsidP="002060C1">
    <w:pPr>
      <w:pStyle w:val="Sidhuvud"/>
      <w:jc w:val="center"/>
    </w:pPr>
    <w:r>
      <w:rPr>
        <w:noProof/>
      </w:rPr>
      <w:drawing>
        <wp:inline distT="0" distB="0" distL="0" distR="0" wp14:anchorId="01FBA413" wp14:editId="642FB927">
          <wp:extent cx="1071475" cy="379764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ite Hotels Malmö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660" cy="3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95"/>
    <w:rsid w:val="00013E0E"/>
    <w:rsid w:val="00016EE4"/>
    <w:rsid w:val="0005725F"/>
    <w:rsid w:val="0008430E"/>
    <w:rsid w:val="00086005"/>
    <w:rsid w:val="000D1C89"/>
    <w:rsid w:val="000E685B"/>
    <w:rsid w:val="0010733B"/>
    <w:rsid w:val="0015028B"/>
    <w:rsid w:val="001D3494"/>
    <w:rsid w:val="002060C1"/>
    <w:rsid w:val="00241A3D"/>
    <w:rsid w:val="00241FED"/>
    <w:rsid w:val="00246795"/>
    <w:rsid w:val="002E721C"/>
    <w:rsid w:val="003347D0"/>
    <w:rsid w:val="00345806"/>
    <w:rsid w:val="003A0650"/>
    <w:rsid w:val="00402F27"/>
    <w:rsid w:val="00447599"/>
    <w:rsid w:val="004D7E6D"/>
    <w:rsid w:val="004F19C3"/>
    <w:rsid w:val="005A0674"/>
    <w:rsid w:val="005A3F6F"/>
    <w:rsid w:val="00631D8A"/>
    <w:rsid w:val="006660FF"/>
    <w:rsid w:val="00696DAB"/>
    <w:rsid w:val="006F53FC"/>
    <w:rsid w:val="00705229"/>
    <w:rsid w:val="00754BB0"/>
    <w:rsid w:val="0084745B"/>
    <w:rsid w:val="00875C82"/>
    <w:rsid w:val="00885E01"/>
    <w:rsid w:val="008E0067"/>
    <w:rsid w:val="00906724"/>
    <w:rsid w:val="0093108A"/>
    <w:rsid w:val="009432F2"/>
    <w:rsid w:val="00957E48"/>
    <w:rsid w:val="009903B5"/>
    <w:rsid w:val="009B3DE5"/>
    <w:rsid w:val="00A101C0"/>
    <w:rsid w:val="00A5348D"/>
    <w:rsid w:val="00A820D6"/>
    <w:rsid w:val="00A82F94"/>
    <w:rsid w:val="00B55145"/>
    <w:rsid w:val="00B565A3"/>
    <w:rsid w:val="00C15FB4"/>
    <w:rsid w:val="00C74312"/>
    <w:rsid w:val="00C9771E"/>
    <w:rsid w:val="00CA222D"/>
    <w:rsid w:val="00CF4031"/>
    <w:rsid w:val="00CF468A"/>
    <w:rsid w:val="00CF6AF5"/>
    <w:rsid w:val="00D00D6C"/>
    <w:rsid w:val="00D943E2"/>
    <w:rsid w:val="00E008E9"/>
    <w:rsid w:val="00E40990"/>
    <w:rsid w:val="00E555A2"/>
    <w:rsid w:val="00E62503"/>
    <w:rsid w:val="00EF65BE"/>
    <w:rsid w:val="00F36600"/>
    <w:rsid w:val="00F45370"/>
    <w:rsid w:val="00F46926"/>
    <w:rsid w:val="00FB5E68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E026"/>
  <w15:chartTrackingRefBased/>
  <w15:docId w15:val="{789B78AA-91F7-4241-AC39-FB053981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467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24679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467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551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55145"/>
  </w:style>
  <w:style w:type="paragraph" w:styleId="Sidfot">
    <w:name w:val="footer"/>
    <w:basedOn w:val="Normal"/>
    <w:link w:val="SidfotChar"/>
    <w:uiPriority w:val="99"/>
    <w:unhideWhenUsed/>
    <w:rsid w:val="00B551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55145"/>
  </w:style>
  <w:style w:type="character" w:styleId="Olstomnmnande">
    <w:name w:val="Unresolved Mention"/>
    <w:basedOn w:val="Standardstycketeckensnitt"/>
    <w:uiPriority w:val="99"/>
    <w:semiHidden/>
    <w:unhideWhenUsed/>
    <w:rsid w:val="00B5514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55145"/>
    <w:rPr>
      <w:b/>
      <w:bCs/>
    </w:rPr>
  </w:style>
  <w:style w:type="character" w:customStyle="1" w:styleId="apple-converted-space">
    <w:name w:val="apple-converted-space"/>
    <w:basedOn w:val="Standardstycketeckensnitt"/>
    <w:rsid w:val="00FB5E68"/>
  </w:style>
  <w:style w:type="character" w:styleId="Kommentarsreferens">
    <w:name w:val="annotation reference"/>
    <w:basedOn w:val="Standardstycketeckensnitt"/>
    <w:uiPriority w:val="99"/>
    <w:semiHidden/>
    <w:unhideWhenUsed/>
    <w:rsid w:val="00E008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8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8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08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08E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08E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8E9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50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ina.lund@elite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nric.carlsson@elite.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t.ly/33AC0t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20125CF38E42A73A4CC4A61DB25B" ma:contentTypeVersion="10" ma:contentTypeDescription="Create a new document." ma:contentTypeScope="" ma:versionID="576679f71e83a9ccce54a4e94642ae18">
  <xsd:schema xmlns:xsd="http://www.w3.org/2001/XMLSchema" xmlns:xs="http://www.w3.org/2001/XMLSchema" xmlns:p="http://schemas.microsoft.com/office/2006/metadata/properties" xmlns:ns3="1a092f8f-5e40-4ca9-852a-4fa84d210e42" xmlns:ns4="0e546da9-de84-4756-aba9-1849a9f52cc1" targetNamespace="http://schemas.microsoft.com/office/2006/metadata/properties" ma:root="true" ma:fieldsID="a88174fd042754e44aadef81f9b7f5a7" ns3:_="" ns4:_="">
    <xsd:import namespace="1a092f8f-5e40-4ca9-852a-4fa84d210e42"/>
    <xsd:import namespace="0e546da9-de84-4756-aba9-1849a9f52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92f8f-5e40-4ca9-852a-4fa84d210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6da9-de84-4756-aba9-1849a9f52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7C8A-CD6E-4B8D-AA62-CB8272F67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54729-14F2-4189-BF8B-E8D2D622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92f8f-5e40-4ca9-852a-4fa84d210e42"/>
    <ds:schemaRef ds:uri="0e546da9-de84-4756-aba9-1849a9f52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1BDBA-54D9-4D75-BD86-AA5FC2014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04796-BC8D-C944-9769-CBFC2E6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9-16T10:56:00Z</dcterms:created>
  <dcterms:modified xsi:type="dcterms:W3CDTF">2020-09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920125CF38E42A73A4CC4A61DB25B</vt:lpwstr>
  </property>
</Properties>
</file>